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1C5433">
        <w:rPr>
          <w:rFonts w:ascii="Times New Roman" w:hAnsi="Times New Roman" w:cs="Times New Roman"/>
          <w:b/>
          <w:sz w:val="24"/>
          <w:szCs w:val="24"/>
        </w:rPr>
        <w:t>46</w:t>
      </w:r>
      <w:r w:rsidR="00967200">
        <w:rPr>
          <w:rFonts w:ascii="Times New Roman" w:hAnsi="Times New Roman" w:cs="Times New Roman"/>
          <w:b/>
          <w:sz w:val="24"/>
          <w:szCs w:val="24"/>
        </w:rPr>
        <w:t>7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C5433" w:rsidRPr="001C5433">
        <w:rPr>
          <w:rFonts w:ascii="Times New Roman" w:hAnsi="Times New Roman" w:cs="Times New Roman"/>
          <w:b/>
          <w:sz w:val="24"/>
          <w:szCs w:val="24"/>
        </w:rPr>
        <w:t xml:space="preserve">туманоуловителей ГТУ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ED2251" w:rsidRDefault="00ED2251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2251" w:rsidP="001C54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ие тенге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</w:t>
            </w:r>
            <w:r w:rsidRPr="00043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льзования альтернативной валюты</w:t>
            </w:r>
            <w:r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060DA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1C5433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</w:t>
            </w:r>
            <w:r w:rsidR="00060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</w:tc>
      </w:tr>
      <w:tr w:rsidR="00FD4DF6" w:rsidRPr="0043150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195534">
              <w:rPr>
                <w:rFonts w:ascii="Times New Roman" w:hAnsi="Times New Roman" w:cs="Times New Roman"/>
                <w:sz w:val="24"/>
                <w:szCs w:val="24"/>
              </w:rPr>
              <w:t xml:space="preserve">нтации изложены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F76BF8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F76BF8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и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F76BF8"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туманоуловителей ГТУ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</w:t>
            </w:r>
            <w:r w:rsidR="00232065">
              <w:rPr>
                <w:rFonts w:ascii="Times New Roman" w:hAnsi="Times New Roman" w:cs="Times New Roman"/>
                <w:sz w:val="24"/>
                <w:szCs w:val="24"/>
              </w:rPr>
              <w:t xml:space="preserve">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F76BF8"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туманоуловителей ГТУ 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с указанием основных узлов и присоединительных размеров;</w:t>
            </w:r>
          </w:p>
          <w:p w:rsidR="00E16E61" w:rsidRPr="00666163" w:rsidRDefault="00E16E61" w:rsidP="00CB01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76BF8" w:rsidP="00F76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на Алина Алановна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r w:rsidRPr="00F7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in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BF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lina.Ivanin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315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3150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76BF8" w:rsidRDefault="00F76BF8" w:rsidP="004315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150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150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0DAD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5534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433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82D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50B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057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75AB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1CE4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2251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6BF8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66FE1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4444235-A371-4FF6-97F0-3184BFC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van1118</cp:lastModifiedBy>
  <cp:revision>84</cp:revision>
  <cp:lastPrinted>2017-03-07T10:36:00Z</cp:lastPrinted>
  <dcterms:created xsi:type="dcterms:W3CDTF">2014-12-09T16:06:00Z</dcterms:created>
  <dcterms:modified xsi:type="dcterms:W3CDTF">2023-0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